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CBD46" w14:textId="77777777" w:rsidR="00B60E67" w:rsidRDefault="00F15F24">
      <w:pPr>
        <w:keepLines/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tuart Squibb</w:t>
      </w:r>
    </w:p>
    <w:p w14:paraId="71A5DB67" w14:textId="77777777" w:rsidR="00B60E67" w:rsidRDefault="00F15F24">
      <w:pPr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he Patch, Dunmow Road, Great Easton, DUNMOW, Essex, CM6 2DL</w:t>
      </w:r>
    </w:p>
    <w:p w14:paraId="02DEE85F" w14:textId="77777777" w:rsidR="00B60E67" w:rsidRDefault="00F15F24">
      <w:pPr>
        <w:keepLines/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</w:rPr>
        <w:t xml:space="preserve">01371 870749    </w:t>
      </w:r>
      <w:hyperlink r:id="rId6">
        <w:r>
          <w:rPr>
            <w:rStyle w:val="InternetLink"/>
            <w:rFonts w:ascii="Times New Roman" w:eastAsia="Times New Roman" w:hAnsi="Times New Roman"/>
            <w:color w:val="0000FF"/>
            <w:sz w:val="24"/>
          </w:rPr>
          <w:t>stuart@squibb.eu</w:t>
        </w:r>
      </w:hyperlink>
    </w:p>
    <w:p w14:paraId="3C8531FE" w14:textId="77777777" w:rsidR="00B60E67" w:rsidRDefault="00B60E67">
      <w:pPr>
        <w:keepLines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CDBC0EE" w14:textId="77777777" w:rsidR="00B60E67" w:rsidRDefault="00F15F24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sz w:val="28"/>
          <w:highlight w:val="lightGray"/>
        </w:rPr>
      </w:pPr>
      <w:r>
        <w:rPr>
          <w:rFonts w:ascii="Times New Roman" w:eastAsia="Times New Roman" w:hAnsi="Times New Roman"/>
          <w:b/>
          <w:sz w:val="28"/>
          <w:shd w:val="clear" w:color="auto" w:fill="D9D9D9"/>
        </w:rPr>
        <w:t>Profile</w:t>
      </w:r>
    </w:p>
    <w:p w14:paraId="75854B44" w14:textId="77777777" w:rsidR="00B60E67" w:rsidRDefault="00F15F24">
      <w:pPr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bility and reliability demonstrated by a track record of ongoing contract extensions and offers of permanent employment.</w:t>
      </w:r>
    </w:p>
    <w:p w14:paraId="15A5639F" w14:textId="21FDE24A" w:rsidR="00B60E67" w:rsidRDefault="00F15F24">
      <w:pPr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Many years’ </w:t>
      </w:r>
      <w:proofErr w:type="gramStart"/>
      <w:r>
        <w:rPr>
          <w:rFonts w:ascii="Times New Roman" w:eastAsia="Times New Roman" w:hAnsi="Times New Roman"/>
        </w:rPr>
        <w:t>contract</w:t>
      </w:r>
      <w:proofErr w:type="gramEnd"/>
      <w:r>
        <w:rPr>
          <w:rFonts w:ascii="Times New Roman" w:eastAsia="Times New Roman" w:hAnsi="Times New Roman"/>
        </w:rPr>
        <w:t xml:space="preserve"> experience of real-time C and C++ software development: most recently </w:t>
      </w:r>
      <w:r w:rsidR="001109AD">
        <w:rPr>
          <w:rFonts w:ascii="Times New Roman" w:eastAsia="Times New Roman" w:hAnsi="Times New Roman"/>
        </w:rPr>
        <w:t xml:space="preserve">medical robotics and </w:t>
      </w:r>
      <w:r>
        <w:rPr>
          <w:rFonts w:ascii="Times New Roman" w:eastAsia="Times New Roman" w:hAnsi="Times New Roman"/>
        </w:rPr>
        <w:t>high grade cryptography</w:t>
      </w:r>
    </w:p>
    <w:p w14:paraId="04EB7E3E" w14:textId="77777777" w:rsidR="00B60E67" w:rsidRDefault="00F15F24">
      <w:pPr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34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xperience in a wide range of fields, including user-interface design, embedded systems, multi-threaded financial systems, real-time communications, and high speed video.</w:t>
      </w:r>
    </w:p>
    <w:p w14:paraId="5956BBD5" w14:textId="77777777" w:rsidR="00B60E67" w:rsidRDefault="00F15F24">
      <w:pPr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Sc (Hons) in Mathematics from University of Kent at Canterbury.</w:t>
      </w:r>
    </w:p>
    <w:p w14:paraId="6F70B3C4" w14:textId="77777777" w:rsidR="00B60E67" w:rsidRDefault="00F15F24">
      <w:pPr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sign, implementation, testing and support of both large and small-scale projects.</w:t>
      </w:r>
    </w:p>
    <w:p w14:paraId="51AD5ACA" w14:textId="77777777" w:rsidR="00B60E67" w:rsidRDefault="00F15F24">
      <w:pPr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derstanding and use of analytical skills to solve intractable problems in the team.</w:t>
      </w:r>
    </w:p>
    <w:p w14:paraId="0280E981" w14:textId="77777777" w:rsidR="00B60E67" w:rsidRDefault="00B60E67">
      <w:pPr>
        <w:keepLines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8A9F7B" w14:textId="35FC24E9" w:rsidR="00F15F24" w:rsidRDefault="00F15F24" w:rsidP="00F15F24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sz w:val="28"/>
          <w:shd w:val="clear" w:color="auto" w:fill="D9D9D9"/>
        </w:rPr>
      </w:pPr>
      <w:r>
        <w:rPr>
          <w:rFonts w:ascii="Times New Roman" w:eastAsia="Times New Roman" w:hAnsi="Times New Roman"/>
          <w:b/>
          <w:sz w:val="28"/>
          <w:shd w:val="clear" w:color="auto" w:fill="D9D9D9"/>
        </w:rPr>
        <w:t>Contract Positions</w:t>
      </w:r>
    </w:p>
    <w:p w14:paraId="2520C54E" w14:textId="0E5A0F8D" w:rsidR="00EA39BB" w:rsidRPr="00EA39BB" w:rsidRDefault="00EA39BB" w:rsidP="00D8175A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EA39BB">
        <w:rPr>
          <w:rFonts w:ascii="Times New Roman" w:eastAsia="Times New Roman" w:hAnsi="Times New Roman"/>
          <w:b/>
          <w:sz w:val="24"/>
        </w:rPr>
        <w:t>November 2017 to December 2018</w:t>
      </w:r>
      <w:r w:rsidR="00D8175A">
        <w:rPr>
          <w:rFonts w:ascii="Times New Roman" w:eastAsia="Times New Roman" w:hAnsi="Times New Roman"/>
          <w:b/>
          <w:sz w:val="24"/>
        </w:rPr>
        <w:tab/>
      </w:r>
      <w:r w:rsidRPr="00EA39BB">
        <w:rPr>
          <w:rFonts w:ascii="Times New Roman" w:eastAsia="Times New Roman" w:hAnsi="Times New Roman"/>
          <w:b/>
          <w:sz w:val="24"/>
        </w:rPr>
        <w:t>Cambridge Medical Robotics</w:t>
      </w:r>
    </w:p>
    <w:p w14:paraId="550BB6EB" w14:textId="791380C3" w:rsidR="00EA39BB" w:rsidRDefault="00EA39BB" w:rsidP="00F15F24">
      <w:pPr>
        <w:keepLines/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EA39BB">
        <w:rPr>
          <w:rFonts w:ascii="Times New Roman" w:eastAsia="Times New Roman" w:hAnsi="Times New Roman"/>
          <w:i/>
        </w:rPr>
        <w:t xml:space="preserve">GCC C/C++, Agile, Jira, TeamCity, </w:t>
      </w:r>
      <w:proofErr w:type="spellStart"/>
      <w:r w:rsidRPr="00EA39BB">
        <w:rPr>
          <w:rFonts w:ascii="Times New Roman" w:eastAsia="Times New Roman" w:hAnsi="Times New Roman"/>
          <w:i/>
        </w:rPr>
        <w:t>Klocwork</w:t>
      </w:r>
      <w:proofErr w:type="spellEnd"/>
      <w:r w:rsidRPr="00EA39BB">
        <w:rPr>
          <w:rFonts w:ascii="Times New Roman" w:eastAsia="Times New Roman" w:hAnsi="Times New Roman"/>
          <w:i/>
        </w:rPr>
        <w:t xml:space="preserve">, </w:t>
      </w:r>
      <w:proofErr w:type="spellStart"/>
      <w:r w:rsidRPr="00EA39BB">
        <w:rPr>
          <w:rFonts w:ascii="Times New Roman" w:eastAsia="Times New Roman" w:hAnsi="Times New Roman"/>
          <w:i/>
        </w:rPr>
        <w:t>OnTime</w:t>
      </w:r>
      <w:proofErr w:type="spellEnd"/>
      <w:r w:rsidRPr="00EA39BB">
        <w:rPr>
          <w:rFonts w:ascii="Times New Roman" w:eastAsia="Times New Roman" w:hAnsi="Times New Roman"/>
          <w:i/>
        </w:rPr>
        <w:t xml:space="preserve"> RTOS, </w:t>
      </w:r>
      <w:proofErr w:type="spellStart"/>
      <w:r w:rsidRPr="00EA39BB">
        <w:rPr>
          <w:rFonts w:ascii="Times New Roman" w:eastAsia="Times New Roman" w:hAnsi="Times New Roman"/>
          <w:i/>
        </w:rPr>
        <w:t>Ceedling</w:t>
      </w:r>
      <w:proofErr w:type="spellEnd"/>
      <w:r w:rsidRPr="00EA39BB">
        <w:rPr>
          <w:rFonts w:ascii="Times New Roman" w:eastAsia="Times New Roman" w:hAnsi="Times New Roman"/>
          <w:i/>
        </w:rPr>
        <w:t>, Python</w:t>
      </w:r>
      <w:r>
        <w:rPr>
          <w:rFonts w:ascii="Times New Roman" w:eastAsia="Times New Roman" w:hAnsi="Times New Roman"/>
          <w:i/>
        </w:rPr>
        <w:t>, Medicalisation, Development</w:t>
      </w:r>
      <w:r w:rsidR="001109AD">
        <w:rPr>
          <w:rFonts w:ascii="Times New Roman" w:eastAsia="Times New Roman" w:hAnsi="Times New Roman"/>
          <w:i/>
        </w:rPr>
        <w:t>, Kinematics</w:t>
      </w:r>
    </w:p>
    <w:p w14:paraId="69991670" w14:textId="1C39D089" w:rsidR="00EA39BB" w:rsidRPr="00D9188A" w:rsidRDefault="00EA39BB" w:rsidP="00D8175A">
      <w:pPr>
        <w:keepLines/>
        <w:tabs>
          <w:tab w:val="right" w:pos="8280"/>
        </w:tabs>
        <w:spacing w:after="120" w:line="240" w:lineRule="auto"/>
        <w:jc w:val="both"/>
        <w:rPr>
          <w:rFonts w:ascii="Times New Roman" w:eastAsia="Times New Roman" w:hAnsi="Times New Roman"/>
        </w:rPr>
      </w:pPr>
      <w:r w:rsidRPr="00D9188A">
        <w:rPr>
          <w:rFonts w:ascii="Times New Roman" w:eastAsia="Times New Roman" w:hAnsi="Times New Roman"/>
        </w:rPr>
        <w:t xml:space="preserve">Worked on the firmware to control a surgical robotic arm, initially involving medicalisation of existing software to IEC 62304 software standard; then </w:t>
      </w:r>
      <w:proofErr w:type="spellStart"/>
      <w:r w:rsidRPr="00D9188A">
        <w:rPr>
          <w:rFonts w:ascii="Times New Roman" w:eastAsia="Times New Roman" w:hAnsi="Times New Roman"/>
        </w:rPr>
        <w:t>bugfixing</w:t>
      </w:r>
      <w:proofErr w:type="spellEnd"/>
      <w:r w:rsidRPr="00D9188A">
        <w:rPr>
          <w:rFonts w:ascii="Times New Roman" w:eastAsia="Times New Roman" w:hAnsi="Times New Roman"/>
        </w:rPr>
        <w:t xml:space="preserve"> and testing the firmware</w:t>
      </w:r>
      <w:r w:rsidR="00D9188A" w:rsidRPr="00D9188A">
        <w:rPr>
          <w:rFonts w:ascii="Times New Roman" w:eastAsia="Times New Roman" w:hAnsi="Times New Roman"/>
        </w:rPr>
        <w:t>.</w:t>
      </w:r>
      <w:bookmarkStart w:id="0" w:name="_GoBack"/>
      <w:bookmarkEnd w:id="0"/>
    </w:p>
    <w:p w14:paraId="2F14EC35" w14:textId="77777777" w:rsidR="00B60E67" w:rsidRDefault="00F15F24" w:rsidP="00D8175A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pril 2016 to October 2017</w:t>
      </w:r>
      <w:r>
        <w:rPr>
          <w:rFonts w:ascii="Times New Roman" w:eastAsia="Times New Roman" w:hAnsi="Times New Roman"/>
          <w:b/>
          <w:sz w:val="24"/>
        </w:rPr>
        <w:tab/>
        <w:t>Ultra Electronics</w:t>
      </w:r>
    </w:p>
    <w:p w14:paraId="50B67269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</w:pPr>
      <w:r>
        <w:rPr>
          <w:rFonts w:ascii="Times New Roman" w:eastAsia="Times New Roman" w:hAnsi="Times New Roman"/>
          <w:i/>
        </w:rPr>
        <w:t>Embedded Linux, Agile, GCC C/C++11, Eclipse, Google Test, UML, Doors, secure comms, X509, cryptography</w:t>
      </w:r>
    </w:p>
    <w:p w14:paraId="02501917" w14:textId="77777777" w:rsidR="00B60E67" w:rsidRDefault="00F15F24" w:rsidP="00F15F24">
      <w:pPr>
        <w:keepLines/>
        <w:tabs>
          <w:tab w:val="right" w:pos="8280"/>
        </w:tabs>
        <w:spacing w:after="120" w:line="240" w:lineRule="auto"/>
        <w:jc w:val="both"/>
      </w:pPr>
      <w:r>
        <w:rPr>
          <w:rFonts w:ascii="Times New Roman" w:eastAsia="Times New Roman" w:hAnsi="Times New Roman"/>
        </w:rPr>
        <w:t>Implementing Linux software on an embedded Xilinx platform for secure voice communications in an Agile project.</w:t>
      </w:r>
    </w:p>
    <w:p w14:paraId="55DF2CE5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</w:pPr>
      <w:r>
        <w:rPr>
          <w:rFonts w:ascii="Times New Roman" w:eastAsia="Times New Roman" w:hAnsi="Times New Roman"/>
          <w:b/>
          <w:sz w:val="24"/>
        </w:rPr>
        <w:t>September 2015 to March 2016</w:t>
      </w:r>
      <w:r>
        <w:rPr>
          <w:rFonts w:ascii="Times New Roman" w:eastAsia="Times New Roman" w:hAnsi="Times New Roman"/>
          <w:b/>
          <w:sz w:val="24"/>
        </w:rPr>
        <w:tab/>
        <w:t>GEC Transport Ltd</w:t>
      </w:r>
    </w:p>
    <w:p w14:paraId="6DCA271B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Visual C++ 2010.  Win32 </w:t>
      </w:r>
      <w:proofErr w:type="gramStart"/>
      <w:r>
        <w:rPr>
          <w:rFonts w:ascii="Times New Roman" w:eastAsia="Times New Roman" w:hAnsi="Times New Roman"/>
          <w:i/>
        </w:rPr>
        <w:t>Embedded,  MFC</w:t>
      </w:r>
      <w:proofErr w:type="gramEnd"/>
      <w:r>
        <w:rPr>
          <w:rFonts w:ascii="Times New Roman" w:eastAsia="Times New Roman" w:hAnsi="Times New Roman"/>
          <w:i/>
        </w:rPr>
        <w:t>, C, C#, TCP/IP</w:t>
      </w:r>
    </w:p>
    <w:p w14:paraId="7F4B2673" w14:textId="77777777" w:rsidR="00B60E67" w:rsidRDefault="00F15F24" w:rsidP="00F15F24">
      <w:pPr>
        <w:keepLines/>
        <w:tabs>
          <w:tab w:val="right" w:pos="8280"/>
        </w:tabs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mplementing embedded Windows CE software to monitor and control electronic rail signalling equipment.  Developing test software in MFC/C++ and C#.</w:t>
      </w:r>
    </w:p>
    <w:p w14:paraId="010EFC7F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ay 2013 to end December 2014</w:t>
      </w:r>
      <w:r>
        <w:rPr>
          <w:rFonts w:ascii="Times New Roman" w:eastAsia="Times New Roman" w:hAnsi="Times New Roman"/>
          <w:b/>
          <w:sz w:val="24"/>
        </w:rPr>
        <w:tab/>
      </w:r>
      <w:proofErr w:type="spellStart"/>
      <w:r>
        <w:rPr>
          <w:rFonts w:ascii="Times New Roman" w:eastAsia="Times New Roman" w:hAnsi="Times New Roman"/>
          <w:b/>
          <w:sz w:val="24"/>
        </w:rPr>
        <w:t>Glasswall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Systems Ltd</w:t>
      </w:r>
    </w:p>
    <w:p w14:paraId="36F94B36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Visual C++ 2010.  Win64, Win32, Linux.  C, C++11, TFS.  Perl, GCC Linux</w:t>
      </w:r>
    </w:p>
    <w:p w14:paraId="14C71D81" w14:textId="77777777" w:rsidR="00B60E67" w:rsidRDefault="00F15F24" w:rsidP="00F15F24">
      <w:pPr>
        <w:keepLines/>
        <w:tabs>
          <w:tab w:val="right" w:pos="8280"/>
        </w:tabs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xtending a C-based cross-platform anti-virus product to scan and cleanse Microsoft Office documents of potential threats. Implementing a Perl script to generate C and C++ code to read, analyse and write document data structures.  Responsible for integrating C++ code into a C product and guiding the development team in using the C++ language.</w:t>
      </w:r>
    </w:p>
    <w:p w14:paraId="35C3965C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ugust 2004 to end September 2012</w:t>
      </w:r>
      <w:r>
        <w:rPr>
          <w:rFonts w:ascii="Times New Roman" w:eastAsia="Times New Roman" w:hAnsi="Times New Roman"/>
          <w:b/>
          <w:sz w:val="24"/>
        </w:rPr>
        <w:tab/>
        <w:t>Thomson Reuters Ltd</w:t>
      </w:r>
    </w:p>
    <w:p w14:paraId="2B6C1F9D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Visual C++ 2003, 2010.  VSS, SVN, SAMI.  Perl, Windows Server 2003, 2008.  </w:t>
      </w:r>
    </w:p>
    <w:p w14:paraId="6E059BDB" w14:textId="77777777" w:rsidR="00B60E67" w:rsidRDefault="00F15F24" w:rsidP="00F15F24">
      <w:pPr>
        <w:keepLines/>
        <w:tabs>
          <w:tab w:val="right" w:pos="8280"/>
        </w:tabs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sign, implementation and support of multi-threaded C++ applications to provide financial data to trading institutions.  Porting the base infrastructure of a multi-threaded application from Solaris to Windows.  Reused the low-level infrastructure to develop a delayed-data system for entry-level market information.  Support and maintenance of these applications and migration to a more performant 64-bit Blade-based platform.</w:t>
      </w:r>
    </w:p>
    <w:p w14:paraId="683907E2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ctober 2003 to August 2004</w:t>
      </w:r>
      <w:r>
        <w:rPr>
          <w:rFonts w:ascii="Times New Roman" w:eastAsia="Times New Roman" w:hAnsi="Times New Roman"/>
          <w:b/>
          <w:sz w:val="24"/>
        </w:rPr>
        <w:tab/>
        <w:t>Siemens Transportation</w:t>
      </w:r>
    </w:p>
    <w:p w14:paraId="6EF05585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Rational Rose </w:t>
      </w:r>
      <w:proofErr w:type="spellStart"/>
      <w:r>
        <w:rPr>
          <w:rFonts w:ascii="Times New Roman" w:eastAsia="Times New Roman" w:hAnsi="Times New Roman"/>
          <w:i/>
        </w:rPr>
        <w:t>RealTime</w:t>
      </w:r>
      <w:proofErr w:type="spellEnd"/>
      <w:r>
        <w:rPr>
          <w:rFonts w:ascii="Times New Roman" w:eastAsia="Times New Roman" w:hAnsi="Times New Roman"/>
          <w:i/>
        </w:rPr>
        <w:t xml:space="preserve">, UML, </w:t>
      </w:r>
      <w:proofErr w:type="spellStart"/>
      <w:r>
        <w:rPr>
          <w:rFonts w:ascii="Times New Roman" w:eastAsia="Times New Roman" w:hAnsi="Times New Roman"/>
          <w:i/>
        </w:rPr>
        <w:t>Clearcase</w:t>
      </w:r>
      <w:proofErr w:type="spellEnd"/>
      <w:r>
        <w:rPr>
          <w:rFonts w:ascii="Times New Roman" w:eastAsia="Times New Roman" w:hAnsi="Times New Roman"/>
          <w:i/>
        </w:rPr>
        <w:t>, C++, Transportation system</w:t>
      </w:r>
    </w:p>
    <w:p w14:paraId="150DC927" w14:textId="77777777" w:rsidR="00B60E67" w:rsidRDefault="00F15F24" w:rsidP="00F15F24">
      <w:pPr>
        <w:keepLines/>
        <w:tabs>
          <w:tab w:val="right" w:pos="8280"/>
        </w:tabs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sign and implementation of train location equipment interface modules for a GSM-based rail network communications system.  </w:t>
      </w:r>
    </w:p>
    <w:p w14:paraId="4CEA9E21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pril 2001 to October 2003</w:t>
      </w:r>
      <w:r>
        <w:rPr>
          <w:rFonts w:ascii="Times New Roman" w:eastAsia="Times New Roman" w:hAnsi="Times New Roman"/>
          <w:b/>
          <w:sz w:val="24"/>
        </w:rPr>
        <w:tab/>
      </w:r>
      <w:proofErr w:type="spellStart"/>
      <w:r>
        <w:rPr>
          <w:rFonts w:ascii="Times New Roman" w:eastAsia="Times New Roman" w:hAnsi="Times New Roman"/>
          <w:b/>
          <w:sz w:val="24"/>
        </w:rPr>
        <w:t>Keymed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Ltd</w:t>
      </w:r>
    </w:p>
    <w:p w14:paraId="5FC14455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C, ARM, RTOS, Embedded, High speed video camera, User interface design</w:t>
      </w:r>
    </w:p>
    <w:p w14:paraId="146763BF" w14:textId="77777777" w:rsidR="00B60E67" w:rsidRDefault="00F15F24" w:rsidP="00F15F24">
      <w:pPr>
        <w:keepLines/>
        <w:tabs>
          <w:tab w:val="right" w:pos="8280"/>
        </w:tabs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Providing the user interface for a </w:t>
      </w:r>
      <w:proofErr w:type="gramStart"/>
      <w:r>
        <w:rPr>
          <w:rFonts w:ascii="Times New Roman" w:eastAsia="Times New Roman" w:hAnsi="Times New Roman"/>
        </w:rPr>
        <w:t>high speed</w:t>
      </w:r>
      <w:proofErr w:type="gramEnd"/>
      <w:r>
        <w:rPr>
          <w:rFonts w:ascii="Times New Roman" w:eastAsia="Times New Roman" w:hAnsi="Times New Roman"/>
        </w:rPr>
        <w:t xml:space="preserve"> video camera.  This involved writing the low level graphic primitives for the camera, then designing and implementing its user interface.</w:t>
      </w:r>
    </w:p>
    <w:p w14:paraId="5D6A5B52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October 2000 to April 2001</w:t>
      </w:r>
      <w:r>
        <w:rPr>
          <w:rFonts w:ascii="Times New Roman" w:eastAsia="Times New Roman" w:hAnsi="Times New Roman"/>
          <w:b/>
          <w:sz w:val="24"/>
        </w:rPr>
        <w:tab/>
        <w:t>Marconi Communications</w:t>
      </w:r>
    </w:p>
    <w:p w14:paraId="543E36D3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Unix C++, PSOS, Embedded, telecommunications, Rational Rose RT, </w:t>
      </w:r>
      <w:proofErr w:type="spellStart"/>
      <w:r>
        <w:rPr>
          <w:rFonts w:ascii="Times New Roman" w:eastAsia="Times New Roman" w:hAnsi="Times New Roman"/>
          <w:i/>
        </w:rPr>
        <w:t>Clearcase</w:t>
      </w:r>
      <w:proofErr w:type="spellEnd"/>
    </w:p>
    <w:p w14:paraId="71CA14EA" w14:textId="77777777" w:rsidR="00B60E67" w:rsidRDefault="00F15F24" w:rsidP="00F15F24">
      <w:pPr>
        <w:keepLines/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signing, developing and testing the command message routing component for embedded software to control fibre telecommunications equipment.  Also porting and integrating legacy communications code from previous products.</w:t>
      </w:r>
    </w:p>
    <w:p w14:paraId="70915429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March 1996 to September 2000</w:t>
      </w:r>
      <w:r>
        <w:rPr>
          <w:rFonts w:ascii="Times New Roman" w:eastAsia="Times New Roman" w:hAnsi="Times New Roman"/>
          <w:b/>
          <w:sz w:val="24"/>
        </w:rPr>
        <w:tab/>
        <w:t>Schlumberger Industries</w:t>
      </w:r>
    </w:p>
    <w:p w14:paraId="12568C2D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Microsoft Visual C++ 6, Win32, MFC, Oracle, PL/SQL, UML, Smartcards, </w:t>
      </w:r>
      <w:proofErr w:type="spellStart"/>
      <w:r>
        <w:rPr>
          <w:rFonts w:ascii="Times New Roman" w:eastAsia="Times New Roman" w:hAnsi="Times New Roman"/>
          <w:i/>
        </w:rPr>
        <w:t>Clearcase</w:t>
      </w:r>
      <w:proofErr w:type="spellEnd"/>
      <w:r>
        <w:rPr>
          <w:rFonts w:ascii="Times New Roman" w:eastAsia="Times New Roman" w:hAnsi="Times New Roman"/>
          <w:i/>
        </w:rPr>
        <w:t>,</w:t>
      </w:r>
    </w:p>
    <w:p w14:paraId="1D4C67C0" w14:textId="77777777" w:rsidR="00B60E67" w:rsidRDefault="00F15F24" w:rsidP="00F15F24">
      <w:pPr>
        <w:keepLines/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peat contract, developing Windows software to provide an electricity prepayment vending system, using Smartcards to transfer transaction and configuration data between intelligent meters and a distributed database using Oracle and PL/SQL.</w:t>
      </w:r>
    </w:p>
    <w:p w14:paraId="1734FC95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pril 1995 to February 1996</w:t>
      </w:r>
      <w:r>
        <w:rPr>
          <w:rFonts w:ascii="Times New Roman" w:eastAsia="Times New Roman" w:hAnsi="Times New Roman"/>
          <w:b/>
          <w:sz w:val="24"/>
        </w:rPr>
        <w:tab/>
        <w:t>PI Technology Ltd</w:t>
      </w:r>
    </w:p>
    <w:p w14:paraId="66CA8CB6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Microsoft Visual C++, MFC, COM, Win32, Visual BASIC</w:t>
      </w:r>
    </w:p>
    <w:p w14:paraId="0384FEE2" w14:textId="77777777" w:rsidR="00B60E67" w:rsidRDefault="00F15F24" w:rsidP="00F15F24">
      <w:pPr>
        <w:keepLines/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sign, prototyping in Visual Basic and implementation in Visual C++ of the user-interface of a vehicle analysis program.  This program allows the configuring of a haulage vehicle and analysis of its simulated performance over definable terrain and road conditions.  Responsibilities included designing the initial user interface and incorporating minor modifications requested by the customer.</w:t>
      </w:r>
    </w:p>
    <w:p w14:paraId="74E6641B" w14:textId="77777777" w:rsidR="00B60E67" w:rsidRDefault="00B60E67" w:rsidP="00F15F24">
      <w:pPr>
        <w:keepLines/>
        <w:spacing w:after="120" w:line="240" w:lineRule="auto"/>
        <w:jc w:val="both"/>
        <w:rPr>
          <w:rFonts w:ascii="Times New Roman" w:eastAsia="Times New Roman" w:hAnsi="Times New Roman"/>
        </w:rPr>
      </w:pPr>
    </w:p>
    <w:p w14:paraId="459B5452" w14:textId="77777777" w:rsidR="00B60E67" w:rsidRDefault="00F15F24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sz w:val="28"/>
          <w:highlight w:val="lightGray"/>
        </w:rPr>
      </w:pPr>
      <w:r>
        <w:rPr>
          <w:rFonts w:ascii="Times New Roman" w:eastAsia="Times New Roman" w:hAnsi="Times New Roman"/>
          <w:b/>
          <w:sz w:val="28"/>
          <w:shd w:val="clear" w:color="auto" w:fill="D9D9D9"/>
        </w:rPr>
        <w:t>Earlier Contracts (1983 – 1993)</w:t>
      </w:r>
    </w:p>
    <w:p w14:paraId="72FEB902" w14:textId="77777777" w:rsidR="00B60E67" w:rsidRDefault="00F15F24">
      <w:pPr>
        <w:keepLines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uring my early contract years, I worked for various companies, mostly in communication and control using real-time embedded software with some user interface design.  </w:t>
      </w:r>
    </w:p>
    <w:p w14:paraId="310C7F28" w14:textId="77777777" w:rsidR="00B60E67" w:rsidRDefault="00B60E67">
      <w:pPr>
        <w:tabs>
          <w:tab w:val="right" w:pos="828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W w:w="8912" w:type="dxa"/>
        <w:tblInd w:w="1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4801"/>
      </w:tblGrid>
      <w:tr w:rsidR="00D9188A" w14:paraId="2D239FD1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6C1EEAC" w14:textId="626DC803" w:rsidR="00D9188A" w:rsidRDefault="00D9188A">
            <w:pPr>
              <w:keepNext/>
              <w:tabs>
                <w:tab w:val="right" w:pos="82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9188A">
              <w:rPr>
                <w:rFonts w:ascii="Times New Roman" w:eastAsia="Times New Roman" w:hAnsi="Times New Roman"/>
              </w:rPr>
              <w:t xml:space="preserve">Jan 1993 </w:t>
            </w:r>
            <w:r>
              <w:rPr>
                <w:rFonts w:ascii="Times New Roman" w:eastAsia="Times New Roman" w:hAnsi="Times New Roman"/>
              </w:rPr>
              <w:t>-</w:t>
            </w:r>
            <w:r w:rsidRPr="00D9188A">
              <w:rPr>
                <w:rFonts w:ascii="Times New Roman" w:eastAsia="Times New Roman" w:hAnsi="Times New Roman"/>
              </w:rPr>
              <w:t xml:space="preserve"> Jan 199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8EE0982" w14:textId="1DB55A93" w:rsidR="00D9188A" w:rsidRDefault="00D9188A">
            <w:pPr>
              <w:keepNext/>
              <w:tabs>
                <w:tab w:val="right" w:pos="82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D9188A">
              <w:rPr>
                <w:rFonts w:ascii="Times New Roman" w:eastAsia="Times New Roman" w:hAnsi="Times New Roman"/>
              </w:rPr>
              <w:t>Schlumberger Industries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5EEFB5F0" w14:textId="53AE9E49" w:rsidR="00D9188A" w:rsidRDefault="00D9188A" w:rsidP="00D9188A">
            <w:pPr>
              <w:keepNext/>
              <w:keepLines/>
              <w:tabs>
                <w:tab w:val="right" w:pos="8280"/>
              </w:tabs>
              <w:spacing w:after="57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etering systems.  </w:t>
            </w:r>
            <w:r w:rsidRPr="00D9188A">
              <w:rPr>
                <w:rFonts w:ascii="Times New Roman" w:eastAsia="Times New Roman" w:hAnsi="Times New Roman"/>
                <w:i/>
              </w:rPr>
              <w:t>Microsoft Visual C++, MSDOS, PVCS, PC-Lint, Microsoft Office</w:t>
            </w:r>
          </w:p>
        </w:tc>
      </w:tr>
      <w:tr w:rsidR="00B60E67" w14:paraId="49EAA3C1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776FE11" w14:textId="77777777" w:rsidR="00B60E67" w:rsidRDefault="00F15F24">
            <w:pPr>
              <w:keepNext/>
              <w:tabs>
                <w:tab w:val="right" w:pos="82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 1990 – Jan 199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AFDB887" w14:textId="77777777" w:rsidR="00B60E67" w:rsidRDefault="00F15F24">
            <w:pPr>
              <w:keepNext/>
              <w:tabs>
                <w:tab w:val="right" w:pos="82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Rank Xerox, </w:t>
            </w:r>
            <w:r>
              <w:rPr>
                <w:rFonts w:ascii="Times New Roman" w:eastAsia="Times New Roman" w:hAnsi="Times New Roman"/>
              </w:rPr>
              <w:br/>
              <w:t>Ventura Software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29CF187" w14:textId="77777777" w:rsidR="00B60E67" w:rsidRDefault="00F15F24">
            <w:pPr>
              <w:keepLines/>
              <w:spacing w:after="57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>Product localisation</w:t>
            </w:r>
            <w:r>
              <w:rPr>
                <w:rFonts w:ascii="Times New Roman" w:eastAsia="Times New Roman" w:hAnsi="Times New Roman"/>
                <w:i/>
              </w:rPr>
              <w:t>. Microsoft C, Windows SDK, OS/2 Presentation Manager, Intel 8086 Assembler</w:t>
            </w:r>
          </w:p>
        </w:tc>
      </w:tr>
      <w:tr w:rsidR="00B60E67" w14:paraId="62F96E6E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999098A" w14:textId="77777777" w:rsidR="00B60E67" w:rsidRDefault="00F15F24">
            <w:pPr>
              <w:keepNext/>
              <w:tabs>
                <w:tab w:val="right" w:pos="82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 1990 – Apr 199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0F0FD897" w14:textId="77777777" w:rsidR="00B60E67" w:rsidRDefault="00F15F24">
            <w:pPr>
              <w:keepNext/>
              <w:tabs>
                <w:tab w:val="right" w:pos="828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cal Avionics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6DF4CA15" w14:textId="77777777" w:rsidR="00B60E67" w:rsidRDefault="00F15F2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Avionics. </w:t>
            </w:r>
            <w:r>
              <w:rPr>
                <w:rFonts w:ascii="Times New Roman" w:eastAsia="Times New Roman" w:hAnsi="Times New Roman"/>
                <w:i/>
              </w:rPr>
              <w:t>IBM PC, MS-DOS, Microsoft C</w:t>
            </w:r>
          </w:p>
        </w:tc>
      </w:tr>
      <w:tr w:rsidR="00B60E67" w14:paraId="69D5B480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160E53E5" w14:textId="77777777" w:rsidR="00B60E67" w:rsidRDefault="00F15F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 1988 – Dec 198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EB53B2D" w14:textId="77777777" w:rsidR="00B60E67" w:rsidRDefault="00F15F24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oni Communication Systems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9AC1606" w14:textId="77777777" w:rsidR="00B60E67" w:rsidRDefault="00F15F24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Telecommunications. </w:t>
            </w:r>
            <w:r>
              <w:rPr>
                <w:rFonts w:ascii="Times New Roman" w:eastAsia="Times New Roman" w:hAnsi="Times New Roman"/>
                <w:i/>
              </w:rPr>
              <w:t>IBM PC, MS-DOS, Turbo Pascal</w:t>
            </w:r>
          </w:p>
        </w:tc>
      </w:tr>
      <w:tr w:rsidR="00B60E67" w14:paraId="789D9BEA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67A87EA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an 1987 – Feb 198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65BCE7AF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rconi Space Systems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1B110FF3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>Telemetry</w:t>
            </w:r>
            <w:r>
              <w:rPr>
                <w:rFonts w:ascii="Times New Roman" w:eastAsia="Times New Roman" w:hAnsi="Times New Roman"/>
                <w:i/>
              </w:rPr>
              <w:t>. IBM PC, Microsoft Pascal, Intel 8086 Assembler</w:t>
            </w:r>
          </w:p>
        </w:tc>
      </w:tr>
      <w:tr w:rsidR="00B60E67" w14:paraId="58B8E722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51735A84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ug 1986 – Jan 198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51645331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RamJam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Corporation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10D86575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Games. </w:t>
            </w:r>
            <w:proofErr w:type="spellStart"/>
            <w:r>
              <w:rPr>
                <w:rFonts w:ascii="Times New Roman" w:eastAsia="Times New Roman" w:hAnsi="Times New Roman"/>
                <w:i/>
              </w:rPr>
              <w:t>Zilog</w:t>
            </w:r>
            <w:proofErr w:type="spellEnd"/>
            <w:r>
              <w:rPr>
                <w:rFonts w:ascii="Times New Roman" w:eastAsia="Times New Roman" w:hAnsi="Times New Roman"/>
                <w:i/>
              </w:rPr>
              <w:t xml:space="preserve"> Z80 assembler, 6502 assembler, Basic</w:t>
            </w:r>
          </w:p>
        </w:tc>
      </w:tr>
      <w:tr w:rsidR="00B60E67" w:rsidRPr="00F15F24" w14:paraId="168525D6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887F4F1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 1986 – Aug 198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2CCA97A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oin Controls Ltd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08E84B0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Production control. </w:t>
            </w:r>
            <w:r>
              <w:rPr>
                <w:rFonts w:ascii="Times New Roman" w:eastAsia="Times New Roman" w:hAnsi="Times New Roman"/>
                <w:i/>
                <w:lang w:val="fr-FR"/>
              </w:rPr>
              <w:t>CP/M, Pascal, Z80 assembler</w:t>
            </w:r>
          </w:p>
        </w:tc>
      </w:tr>
      <w:tr w:rsidR="00B60E67" w14:paraId="1E40920D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0D094AAD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pr 1985 – Nov 198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388290B6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High Integrity Systems 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03F662FF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Embedded systems. </w:t>
            </w:r>
            <w:r>
              <w:rPr>
                <w:rFonts w:ascii="Times New Roman" w:eastAsia="Times New Roman" w:hAnsi="Times New Roman"/>
                <w:i/>
              </w:rPr>
              <w:t>Intel 8039, 8051 assembler, RMX, ISIS, ICE</w:t>
            </w:r>
          </w:p>
        </w:tc>
      </w:tr>
      <w:tr w:rsidR="00B60E67" w:rsidRPr="00F15F24" w14:paraId="63245028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E2FC627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ov 1984 – Apr 198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9D1A04E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wl Micro-Communications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9FFBDE1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Communications. </w:t>
            </w:r>
            <w:r>
              <w:rPr>
                <w:rFonts w:ascii="Times New Roman" w:eastAsia="Times New Roman" w:hAnsi="Times New Roman"/>
                <w:i/>
                <w:lang w:val="fr-FR"/>
              </w:rPr>
              <w:t>Apple 2, UCSD Pascal, 6502 assembler</w:t>
            </w:r>
          </w:p>
        </w:tc>
      </w:tr>
      <w:tr w:rsidR="00B60E67" w14:paraId="19385F01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0323EC45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ul 1984 – Oct 198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142BCF76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urroughs Machines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6FC2A4C7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Office automation. </w:t>
            </w:r>
            <w:r>
              <w:rPr>
                <w:rFonts w:ascii="Times New Roman" w:eastAsia="Times New Roman" w:hAnsi="Times New Roman"/>
                <w:i/>
              </w:rPr>
              <w:t>Algol, Burroughs B6800, MCP, GEMCOS</w:t>
            </w:r>
          </w:p>
        </w:tc>
      </w:tr>
      <w:tr w:rsidR="00B60E67" w14:paraId="4C7544AF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2A174D1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 1984 – Jul 198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270B4C65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etwork Technology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777E89B1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</w:rPr>
              <w:t xml:space="preserve">Office Automation.  </w:t>
            </w:r>
            <w:r>
              <w:rPr>
                <w:rFonts w:ascii="Times New Roman" w:eastAsia="Times New Roman" w:hAnsi="Times New Roman"/>
                <w:i/>
              </w:rPr>
              <w:t>Intel Pascal, RMX</w:t>
            </w:r>
          </w:p>
        </w:tc>
      </w:tr>
      <w:tr w:rsidR="00B60E67" w:rsidRPr="00F15F24" w14:paraId="2AEB4B70" w14:textId="77777777">
        <w:trPr>
          <w:trHeight w:val="1"/>
        </w:trPr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49D8D14E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ep 1983 – Feb 198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1DE26E1C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wl Micro-Communications</w:t>
            </w:r>
          </w:p>
        </w:tc>
        <w:tc>
          <w:tcPr>
            <w:tcW w:w="4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14:paraId="12A6FAAC" w14:textId="77777777" w:rsidR="00B60E67" w:rsidRDefault="00F15F24">
            <w:pPr>
              <w:keepLines/>
              <w:spacing w:after="0" w:line="240" w:lineRule="auto"/>
              <w:rPr>
                <w:rFonts w:ascii="Times New Roman" w:eastAsia="Times New Roman" w:hAnsi="Times New Roman"/>
                <w:i/>
                <w:lang w:val="fr-FR"/>
              </w:rPr>
            </w:pPr>
            <w:r>
              <w:rPr>
                <w:rFonts w:ascii="Times New Roman" w:eastAsia="Times New Roman" w:hAnsi="Times New Roman"/>
                <w:lang w:val="fr-FR"/>
              </w:rPr>
              <w:t xml:space="preserve">Communications. </w:t>
            </w:r>
            <w:r>
              <w:rPr>
                <w:rFonts w:ascii="Times New Roman" w:eastAsia="Times New Roman" w:hAnsi="Times New Roman"/>
                <w:i/>
                <w:lang w:val="fr-FR"/>
              </w:rPr>
              <w:t>Apple 2, UCSD Pascal, 6502 assembler</w:t>
            </w:r>
          </w:p>
        </w:tc>
      </w:tr>
    </w:tbl>
    <w:p w14:paraId="1FB9CEF2" w14:textId="77777777" w:rsidR="00B60E67" w:rsidRDefault="00B60E67">
      <w:pPr>
        <w:keepLines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lang w:val="fr-FR"/>
        </w:rPr>
      </w:pPr>
    </w:p>
    <w:p w14:paraId="3644E9CA" w14:textId="77777777" w:rsidR="00B60E67" w:rsidRDefault="00F15F24">
      <w:pPr>
        <w:keepLines/>
        <w:spacing w:after="0" w:line="240" w:lineRule="auto"/>
        <w:jc w:val="both"/>
        <w:rPr>
          <w:rFonts w:ascii="Times New Roman" w:eastAsia="Times New Roman" w:hAnsi="Times New Roman"/>
          <w:b/>
          <w:sz w:val="28"/>
          <w:highlight w:val="lightGray"/>
        </w:rPr>
      </w:pPr>
      <w:r>
        <w:rPr>
          <w:rFonts w:ascii="Times New Roman" w:eastAsia="Times New Roman" w:hAnsi="Times New Roman"/>
          <w:b/>
          <w:sz w:val="28"/>
          <w:shd w:val="clear" w:color="auto" w:fill="D9D9D9"/>
        </w:rPr>
        <w:t>Permanent Jobs</w:t>
      </w:r>
    </w:p>
    <w:p w14:paraId="0CC9B5FD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ebruary 1982 to September 1983</w:t>
      </w:r>
      <w:r>
        <w:rPr>
          <w:rFonts w:ascii="Times New Roman" w:eastAsia="Times New Roman" w:hAnsi="Times New Roman"/>
          <w:b/>
          <w:sz w:val="24"/>
        </w:rPr>
        <w:tab/>
        <w:t>Owl Micro-Communications Ltd</w:t>
      </w:r>
    </w:p>
    <w:p w14:paraId="315768F4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Communications. Apple 2, UCSD Pascal, 6502 assembler</w:t>
      </w:r>
    </w:p>
    <w:p w14:paraId="01621B68" w14:textId="77777777" w:rsidR="00B60E67" w:rsidRDefault="00F15F24" w:rsidP="00F15F24">
      <w:pPr>
        <w:keepLines/>
        <w:spacing w:after="12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Development of software to allow Apple 2 to emulate various types of communications terminal including Prestel </w:t>
      </w:r>
      <w:proofErr w:type="spellStart"/>
      <w:r>
        <w:rPr>
          <w:rFonts w:ascii="Times New Roman" w:eastAsia="Times New Roman" w:hAnsi="Times New Roman"/>
        </w:rPr>
        <w:t>Viewdata</w:t>
      </w:r>
      <w:proofErr w:type="spellEnd"/>
      <w:r>
        <w:rPr>
          <w:rFonts w:ascii="Times New Roman" w:eastAsia="Times New Roman" w:hAnsi="Times New Roman"/>
        </w:rPr>
        <w:t xml:space="preserve"> and IBM 3270, 3780.</w:t>
      </w:r>
    </w:p>
    <w:p w14:paraId="2BC21230" w14:textId="77777777" w:rsidR="00B60E67" w:rsidRDefault="00F15F24">
      <w:pPr>
        <w:keepNext/>
        <w:keepLines/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pril 1979 to May 1981</w:t>
      </w:r>
      <w:r>
        <w:rPr>
          <w:rFonts w:ascii="Times New Roman" w:eastAsia="Times New Roman" w:hAnsi="Times New Roman"/>
          <w:b/>
          <w:sz w:val="24"/>
        </w:rPr>
        <w:tab/>
        <w:t>Burroughs Machines Ltd</w:t>
      </w:r>
    </w:p>
    <w:p w14:paraId="4F409820" w14:textId="77777777" w:rsidR="00B60E67" w:rsidRDefault="00F15F24">
      <w:pPr>
        <w:keepNext/>
        <w:keepLines/>
        <w:tabs>
          <w:tab w:val="right" w:pos="8280"/>
        </w:tabs>
        <w:spacing w:after="57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Burroughs B6800, MCP, ALGOL and variants</w:t>
      </w:r>
    </w:p>
    <w:p w14:paraId="7C18DD0C" w14:textId="77777777" w:rsidR="00B60E67" w:rsidRDefault="00F15F24">
      <w:pPr>
        <w:keepLines/>
        <w:spacing w:after="120" w:line="240" w:lineRule="auto"/>
        <w:jc w:val="both"/>
      </w:pPr>
      <w:r>
        <w:rPr>
          <w:rFonts w:ascii="Times New Roman" w:eastAsia="Times New Roman" w:hAnsi="Times New Roman"/>
        </w:rPr>
        <w:t>Support and customisation of Burroughs B6800 mainframe operating system, compilers and other system software.</w:t>
      </w:r>
    </w:p>
    <w:sectPr w:rsidR="00B60E67" w:rsidSect="00F15F24">
      <w:pgSz w:w="11906" w:h="16838"/>
      <w:pgMar w:top="993" w:right="1440" w:bottom="709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3C4"/>
    <w:multiLevelType w:val="multilevel"/>
    <w:tmpl w:val="48684F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BF1A35"/>
    <w:multiLevelType w:val="multilevel"/>
    <w:tmpl w:val="4AFE4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E67"/>
    <w:rsid w:val="001109AD"/>
    <w:rsid w:val="00B60E67"/>
    <w:rsid w:val="00D8175A"/>
    <w:rsid w:val="00D9188A"/>
    <w:rsid w:val="00EA39BB"/>
    <w:rsid w:val="00F15F24"/>
    <w:rsid w:val="00F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941F"/>
  <w15:docId w15:val="{1959F6C2-E2F8-4E8E-9868-7DD3AA00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F24"/>
    <w:pPr>
      <w:suppressAutoHyphens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 w:cs="Symbol"/>
    </w:rPr>
  </w:style>
  <w:style w:type="character" w:customStyle="1" w:styleId="ListLabel7">
    <w:name w:val="ListLabel 7"/>
    <w:qFormat/>
    <w:rPr>
      <w:rFonts w:ascii="Times New Roman" w:hAnsi="Times New Roman" w:cs="Symbol"/>
    </w:rPr>
  </w:style>
  <w:style w:type="character" w:customStyle="1" w:styleId="ListLabel8">
    <w:name w:val="ListLabel 8"/>
    <w:qFormat/>
    <w:rPr>
      <w:rFonts w:ascii="Times New Roman" w:hAnsi="Times New Roman"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pPr>
      <w:widowControl w:val="0"/>
    </w:pPr>
    <w:rPr>
      <w:rFonts w:cs="Mangal"/>
      <w:sz w:val="2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art@squibb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ACD2-BE2E-4AE7-B116-C958545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quibb</dc:creator>
  <dc:description/>
  <cp:lastModifiedBy>Stuart</cp:lastModifiedBy>
  <cp:revision>5</cp:revision>
  <dcterms:created xsi:type="dcterms:W3CDTF">2018-12-03T12:24:00Z</dcterms:created>
  <dcterms:modified xsi:type="dcterms:W3CDTF">2019-02-13T10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